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80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143DB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143DB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9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415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Ապրիլի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7E121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7B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053BF7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EF705E" w:rsidRPr="00267B10" w:rsidTr="003C5665">
        <w:trPr>
          <w:gridAfter w:val="11"/>
          <w:wAfter w:w="9204" w:type="dxa"/>
          <w:trHeight w:val="165"/>
        </w:trPr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EF705E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B67E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C472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C472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143DBD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143DBD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1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lastRenderedPageBreak/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E1214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DC27A6" w:rsidRDefault="00DC27A6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2112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սպորտային կանգառների կառու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D90A1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96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87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4778A8" w:rsidRPr="004778A8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31113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համայնքի Բյուրակն,Գտաշեն,Բանդիվան,Մեղրաշատ,Զորակերտ,Ծաղկուտ,Շաղիկ, Աղվորիկ, Արեգնադեմ բնակավայրերի փողոցայն լուսավորությ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942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9428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000BA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09092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422C2" w:rsidRPr="005422C2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267B10" w:rsidRDefault="005422C2" w:rsidP="005422C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Բերդաշեն ևԲերդաշեն բնակավայրերի գերեզմանատներ ցանկապատման աշխատանքների նախագծա-նախահաշվային փաստաթղթեր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267B10" w:rsidRDefault="005422C2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5422C2" w:rsidRDefault="005422C2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2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5422C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2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43DBD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153B9"/>
    <w:rsid w:val="004207AD"/>
    <w:rsid w:val="004232B8"/>
    <w:rsid w:val="0042595B"/>
    <w:rsid w:val="00436D07"/>
    <w:rsid w:val="00443480"/>
    <w:rsid w:val="00461EBC"/>
    <w:rsid w:val="004722B6"/>
    <w:rsid w:val="004778A8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EF705E"/>
    <w:rsid w:val="00F02AC6"/>
    <w:rsid w:val="00F033F7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B9E5BF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s4nZixUFqI4UD2ZsUMAa/MhXMSSmaA1/BwtztlE/wM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El0oHZ2+6WVZcj9KdGuVez4lr509hfBbYlSKe3/x8M=</DigestValue>
    </Reference>
    <Reference Type="http://www.w3.org/2000/09/xmldsig#Object" URI="#idValidSigLnImg">
      <DigestMethod Algorithm="http://www.w3.org/2001/04/xmlenc#sha256"/>
      <DigestValue>rQ1Hx1YKC5tbYVtdt0+Nn8sSFmbhrf6QnlC2MQVRPZs=</DigestValue>
    </Reference>
    <Reference Type="http://www.w3.org/2000/09/xmldsig#Object" URI="#idInvalidSigLnImg">
      <DigestMethod Algorithm="http://www.w3.org/2001/04/xmlenc#sha256"/>
      <DigestValue>WZ6nyNlyArSV1eIDlLpb/uqwatkrvNXZ3fj74id3BV4=</DigestValue>
    </Reference>
  </SignedInfo>
  <SignatureValue>fZZADe/MLbVMSVdlLKxkDfl8xQq4pliAHb0nQ5nsjnzt+llOXxD9ysda601F9v1GXdS0ET4qItdR
fkiLowiwaS/NkfvvvvDuDD3ZU03P3F8RJYR1jS/zSKWE5zWwQeM9IECqNTKk/vHgmC5QllTgHsD9
OAObmeAiccIWpZkHde+OrwDZ+tnJTt2GE1ZtbacQZO3LH0XZvnI/T8vKDCGDArdjPNUNV5JSohOL
tMfrVm6XFnTOxeiM2+RXwWNyjzD9i3BkiSxJi0yPEFRwV94aCv0Fy39NQ7P3BCFWM/hxshHxybDO
Wl7p1bwEbFBXrCz9Wt/ouGEQQnQ577ZJccehAQ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bWOf8slvtvmQK+SY3rRth22PuSEWkse3QtenXKoIk58=</DigestValue>
      </Reference>
      <Reference URI="/word/fontTable.xml?ContentType=application/vnd.openxmlformats-officedocument.wordprocessingml.fontTable+xml">
        <DigestMethod Algorithm="http://www.w3.org/2001/04/xmlenc#sha256"/>
        <DigestValue>3jO6YutPoLfTajPjPRAzTYuaX2MRdL9F1H35ZDhmEys=</DigestValue>
      </Reference>
      <Reference URI="/word/media/image1.emf?ContentType=image/x-emf">
        <DigestMethod Algorithm="http://www.w3.org/2001/04/xmlenc#sha256"/>
        <DigestValue>a4mbWMF3qF5gkXsV/rR/HtCy9oQHEloAgoZKT9V3YS4=</DigestValue>
      </Reference>
      <Reference URI="/word/settings.xml?ContentType=application/vnd.openxmlformats-officedocument.wordprocessingml.settings+xml">
        <DigestMethod Algorithm="http://www.w3.org/2001/04/xmlenc#sha256"/>
        <DigestValue>+535hBe7wNoSgaZLwXzMLGklbS6zUDSZMQv5Tl37TyU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9T06:3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9T06:36:44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HAABVAQAAAAYAAKsAAABVBwAAjgAAAAACAABIAmF2zA1hdvgYYXbg8EUAWQI1d0LxRQDLAgAAAABgdswNYXabAjV3Vj8Od0DxRQAAAAAAQPFFAAY/DncI8UUA2PFFAAAAYHYAAGB24mYZduJmGXboAGB2AAgAAAACAAAAAAAAzPBFAHVuGXYAAAAAAAAAAAbyRQAHAAAA+PFFAAcAAAAAAAAAAAAAAPjxRQAE8UUA2u0YdgAAAAAAAgAAAABFAAcAAAD48UUABwAAAEwSGnYAAAAAAAAAAPjxRQAHAAAAAAAAADDxRQCYMBh2AAAAAAACAAD48U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6pahuXlQuIpNNqKEroAAAAAACIpNNqZTeoaihK6ADIlkUALJdFAEuFzmr/////GJdFAJ64qmp6HK9q0riqavArqWoCLKlq15aVC4ik02r3lpULQJdFAH+4qmoY9GcUYJdFAIABZnbiZhl24mYZdmCXRQAACAAAAAIAAAAAAABwl0UAdW4ZdgAAAAAAAAAAqJhFAAYAAACcmEUABgAAAAAAAAAAAAAAnJhFAKiXRQDa7Rh2AAAAAAACAAAAAEUABgAAAJyYRQAGAAAATBIadgAAAAAAAAAAnJhFAAYAAAAAAAAA1JdFAJgwGHYAAAAAAAIAAJyYR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RQD0nkUAAAAAAEYBAABGAQAAnJ5FAEhXMhJGAQABHxIhOSIAigFGAQAATKVFABQAAAAAAAAAAAAAAEAZGnb//wAA7JtFAOybRQD//wAAQBkadpibRQCom0UAfK0fa7ibRQCwm0UADK03a9ydRQABAAAADAAAAAEAAAC8m0UAAAAfawEAAAABAAAAAQAAANCbRQBT9h9r/JtFANSbRQApFatqBgAAANSnRQD99atqhgAAAAAAAAAGAAAA+NL6FAAAq2pInEUATJxFAAEAAAABAAAAUG0fFS0AAAAUnEUAKRWrahgAAAAUqEUA/fWragAAAACgiEwYSJxFAA0gYn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FAGIENXeC4jR3OAQ1d2ZhDndcW0NrAAAAAP//AAAAALh1floAACCvRQD/////AAAAAGB2VQB0rkUAHfO5dQAAAAAAAENoYXJVcHBlclcAr0UAywIAAAAAYHbMDWF2mwI1d9CuRQCAAWZ24mYZduJmGXZKADR3AAgAAAACAAAAAAAA4K5FAHVuGXYAAAAAAAAAAB6wRQAJAAAADLBFAAkAAAAAAAAAAAAAAAywRQAYr0UA2u0YdgAAAAAAAgAAAABFAAkAAAAMsEUACQAAAEwSGnYAAAAAAAAAAAywRQAJAAAAAAAAAESvRQCYMBh2AAAAAAACAAAMsEU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HAABVAQAAAAYAAKsAAABVBwAAjgAAAAACAABIAmF2zA1hdvgYYXbg8EUAWQI1d0LxRQDLAgAAAABgdswNYXabAjV3Vj8Od0DxRQAAAAAAQPFFAAY/DncI8UUA2PFFAAAAYHYAAGB24mYZduJmGXboAGB2AAgAAAACAAAAAAAAzPBFAHVuGXYAAAAAAAAAAAbyRQAHAAAA+PFFAAcAAAAAAAAAAAAAAPjxRQAE8UUA2u0YdgAAAAAAAgAAAABFAAcAAAD48UUABwAAAEwSGnYAAAAAAAAAAPjxRQAHAAAAAAAAADDxRQCYMBh2AAAAAAACAAD48U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6pahuXlQuIpNNqKEroAAAAAACIpNNqZTeoaihK6ADIlkUALJdFAEuFzmr/////GJdFAJ64qmp6HK9q0riqavArqWoCLKlq15aVC4ik02r3lpULQJdFAH+4qmoY9GcUYJdFAIABZnbiZhl24mYZdmCXRQAACAAAAAIAAAAAAABwl0UAdW4ZdgAAAAAAAAAAqJhFAAYAAACcmEUABgAAAAAAAAAAAAAAnJhFAKiXRQDa7Rh2AAAAAAACAAAAAEUABgAAAJyYRQAGAAAATBIadgAAAAAAAAAAnJhFAAYAAAAAAAAA1JdFAJgwGHYAAAAAAAIAAJyYR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FMAIQBIAE8CaAB+nkUAAAD//0hXMhKwD+4HaxMhzSIAigFsm0UA8+A0dzAAAAAAAFMACJzSESgS7geEnEUAY8k1dwAAUwACAAAAd8k1dzJTDncAAFMAQAAAADAS7gcAAFMAIAAAALhX/hEzAAAA/wAAADRQXgArF3VnAAAAABlpGWsAAAAAHQAAAAAAAAA0UF4APQAAAH6eRQAuF3VnAAAAAAAAAAAAAAAlAAAAAAualQsInEUAoGusagAAAABInEUATJxFAAEAAAAAUF4AUG0fFQEAAAAUnEUAKRWragEAAAAUqEUA/fWragAAAADg5UsVSJxFAA0gYn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8673-450A-4B38-BF55-DD7007FF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0</Pages>
  <Words>2237</Words>
  <Characters>1275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64</cp:revision>
  <cp:lastPrinted>2019-01-14T06:26:00Z</cp:lastPrinted>
  <dcterms:created xsi:type="dcterms:W3CDTF">2022-05-25T08:45:00Z</dcterms:created>
  <dcterms:modified xsi:type="dcterms:W3CDTF">2024-04-29T06:36:00Z</dcterms:modified>
</cp:coreProperties>
</file>